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en-AU"/>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3E1FAC"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pt;height:57.75pt">
                                  <v:imagedata r:id="rId11"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7F02C7"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8pt">
                            <v:imagedata r:id="rId12" o:title="new-cas-logo"/>
                          </v:shape>
                        </w:pict>
                      </w:r>
                    </w:p>
                  </w:txbxContent>
                </v:textbox>
                <w10:wrap anchorx="margin" anchory="page"/>
              </v:shape>
            </w:pict>
          </mc:Fallback>
        </mc:AlternateContent>
      </w:r>
      <w:r w:rsidR="001C0131">
        <w:rPr>
          <w:noProof/>
          <w:lang w:eastAsia="en-AU"/>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3"/>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19F28B30" w14:textId="4A015388" w:rsidR="00F2006B" w:rsidRDefault="00A76E29" w:rsidP="00F2006B">
      <w:pPr>
        <w:pStyle w:val="DoEheading22018"/>
      </w:pPr>
      <w:r>
        <w:t>9</w:t>
      </w:r>
      <w:r w:rsidR="00F2006B">
        <w:t xml:space="preserve">. </w:t>
      </w:r>
      <w:r w:rsidRPr="00A76E29">
        <w:t>Australian Apprenticeships and Traineeships</w:t>
      </w:r>
    </w:p>
    <w:p w14:paraId="2FEE682A" w14:textId="77777777" w:rsidR="00A76E29" w:rsidRPr="00A76E29" w:rsidRDefault="00A76E29" w:rsidP="00A76E29">
      <w:pPr>
        <w:pStyle w:val="DoEbodytext2018"/>
        <w:rPr>
          <w:lang w:eastAsia="en-US"/>
        </w:rPr>
        <w:sectPr w:rsidR="00A76E29" w:rsidRPr="00A76E29" w:rsidSect="00667FEF">
          <w:headerReference w:type="even" r:id="rId14"/>
          <w:headerReference w:type="default" r:id="rId15"/>
          <w:footerReference w:type="even" r:id="rId16"/>
          <w:footerReference w:type="default" r:id="rId17"/>
          <w:headerReference w:type="first" r:id="rId18"/>
          <w:footerReference w:type="first" r:id="rId19"/>
          <w:pgSz w:w="11906" w:h="16838"/>
          <w:pgMar w:top="964" w:right="567" w:bottom="567" w:left="567" w:header="567" w:footer="567" w:gutter="0"/>
          <w:cols w:space="708"/>
          <w:docGrid w:linePitch="360"/>
        </w:sectPr>
      </w:pPr>
    </w:p>
    <w:p w14:paraId="3A25086D" w14:textId="3B9A0BD9" w:rsidR="00BD7052" w:rsidRDefault="00BD7052" w:rsidP="00BD7052">
      <w:pPr>
        <w:pStyle w:val="DoEbodytext2018"/>
      </w:pPr>
      <w:r>
        <w:t>An apprenticeship or traineeship combines work with training. It can be full-time, part-time or school-based. They can lead to a nationally recognised qualification and are available to anyone of working age. They do not require any entry qualifications.</w:t>
      </w:r>
    </w:p>
    <w:p w14:paraId="1FC55749" w14:textId="79FA9FE0" w:rsidR="00BD7052" w:rsidRDefault="00BD7052" w:rsidP="00BD7052">
      <w:pPr>
        <w:pStyle w:val="DoEheading42018"/>
      </w:pPr>
      <w:r w:rsidRPr="00BD7052">
        <w:t>Australian Apprenticeships</w:t>
      </w:r>
    </w:p>
    <w:p w14:paraId="2DF0618C" w14:textId="77777777" w:rsidR="00E37CD2" w:rsidRDefault="00E37CD2" w:rsidP="00E37CD2">
      <w:pPr>
        <w:pStyle w:val="DoEbodytext2018"/>
      </w:pPr>
      <w:r>
        <w:t xml:space="preserve">The Australian Government </w:t>
      </w:r>
      <w:hyperlink r:id="rId20" w:history="1">
        <w:r w:rsidRPr="0098025F">
          <w:rPr>
            <w:rStyle w:val="Hyperlink"/>
          </w:rPr>
          <w:t>Australian Apprenticeships</w:t>
        </w:r>
      </w:hyperlink>
      <w:r>
        <w:t xml:space="preserve"> program covers</w:t>
      </w:r>
      <w:r w:rsidRPr="00301984">
        <w:t xml:space="preserve"> all apprenticeships and traineeships. </w:t>
      </w:r>
      <w:r>
        <w:t xml:space="preserve">The </w:t>
      </w:r>
      <w:r w:rsidRPr="0098025F">
        <w:t>website is designed to provide quick and easy access to information regarding Australian Apprenticeships</w:t>
      </w:r>
    </w:p>
    <w:p w14:paraId="79DB08EE" w14:textId="77777777" w:rsidR="00E37CD2" w:rsidRDefault="00E37CD2" w:rsidP="00E37CD2">
      <w:pPr>
        <w:pStyle w:val="DoEbodytext2018"/>
      </w:pPr>
      <w:r w:rsidRPr="00301984">
        <w:t xml:space="preserve">To find your nearest Australian Apprenticeship Network Provider Centre phone the </w:t>
      </w:r>
      <w:hyperlink r:id="rId21" w:history="1">
        <w:r w:rsidRPr="002321FA">
          <w:rPr>
            <w:rStyle w:val="Hyperlink"/>
          </w:rPr>
          <w:t>Skilling Australia Information Line</w:t>
        </w:r>
      </w:hyperlink>
      <w:r w:rsidRPr="00301984">
        <w:t xml:space="preserve"> on</w:t>
      </w:r>
      <w:r>
        <w:t xml:space="preserve"> 13 38 73 or visit the website.</w:t>
      </w:r>
    </w:p>
    <w:p w14:paraId="06A3B420" w14:textId="10F47697" w:rsidR="002E31AF" w:rsidRDefault="0029184F" w:rsidP="0029184F">
      <w:pPr>
        <w:pStyle w:val="DoEheading42018"/>
      </w:pPr>
      <w:r w:rsidRPr="0029184F">
        <w:t>Training Services NSW</w:t>
      </w:r>
    </w:p>
    <w:p w14:paraId="06E102A6" w14:textId="77777777" w:rsidR="002541BE" w:rsidRDefault="003E1FAC" w:rsidP="002541BE">
      <w:pPr>
        <w:pStyle w:val="DoEbodytext2018"/>
      </w:pPr>
      <w:hyperlink r:id="rId22" w:history="1">
        <w:r w:rsidR="002541BE" w:rsidRPr="00F122B3">
          <w:rPr>
            <w:rStyle w:val="Hyperlink"/>
          </w:rPr>
          <w:t>Training Services NSW</w:t>
        </w:r>
      </w:hyperlink>
      <w:r w:rsidR="002541BE">
        <w:t xml:space="preserve"> is responsible for government funded vocational education and training (VET) in NSW. </w:t>
      </w:r>
      <w:r w:rsidR="002541BE" w:rsidRPr="00301984">
        <w:t xml:space="preserve">For detailed information on </w:t>
      </w:r>
      <w:r w:rsidR="002541BE">
        <w:t xml:space="preserve">Smart and Skilled, </w:t>
      </w:r>
      <w:r w:rsidR="002541BE" w:rsidRPr="00301984">
        <w:t>apprenticeships &amp; traineeship regulation, trade skills recognition, dispute resolution, Vocational Training Review Panel</w:t>
      </w:r>
      <w:r w:rsidR="002541BE">
        <w:t xml:space="preserve"> or</w:t>
      </w:r>
      <w:r w:rsidR="002541BE" w:rsidRPr="00301984">
        <w:t xml:space="preserve"> vocat</w:t>
      </w:r>
      <w:r w:rsidR="002541BE">
        <w:t xml:space="preserve">ional training orders see website or phone </w:t>
      </w:r>
      <w:r w:rsidR="002541BE" w:rsidRPr="00301984">
        <w:t xml:space="preserve">13 28 11 (NSW callers) or </w:t>
      </w:r>
      <w:r w:rsidR="002541BE">
        <w:t>1300 772 104</w:t>
      </w:r>
      <w:r w:rsidR="002541BE" w:rsidRPr="00301984">
        <w:t xml:space="preserve">. </w:t>
      </w:r>
    </w:p>
    <w:p w14:paraId="6BA6B51F" w14:textId="6CCB9248" w:rsidR="00ED6398" w:rsidRDefault="00673D9D" w:rsidP="00673D9D">
      <w:pPr>
        <w:pStyle w:val="DoEheading42018"/>
      </w:pPr>
      <w:r w:rsidRPr="00673D9D">
        <w:t>How to get an apprenticeship or traineeship</w:t>
      </w:r>
    </w:p>
    <w:p w14:paraId="09EE6B42" w14:textId="01BD3824" w:rsidR="00F27B5A" w:rsidRPr="002D63D4" w:rsidRDefault="003E1FAC" w:rsidP="00F27B5A">
      <w:pPr>
        <w:pStyle w:val="DoEbodytext2018"/>
      </w:pPr>
      <w:hyperlink r:id="rId23" w:history="1">
        <w:r w:rsidR="00F27B5A" w:rsidRPr="003E1FAC">
          <w:rPr>
            <w:rStyle w:val="Hyperlink"/>
          </w:rPr>
          <w:t>Group Training Organisations</w:t>
        </w:r>
      </w:hyperlink>
      <w:r w:rsidR="00F27B5A" w:rsidRPr="002D63D4">
        <w:t xml:space="preserve"> (GTOs) are Australia's leading employers of </w:t>
      </w:r>
      <w:r w:rsidR="00F27B5A">
        <w:t>a</w:t>
      </w:r>
      <w:r w:rsidR="00F27B5A" w:rsidRPr="002D63D4">
        <w:t xml:space="preserve">pprentices and </w:t>
      </w:r>
      <w:r w:rsidR="00F27B5A">
        <w:t>t</w:t>
      </w:r>
      <w:r w:rsidR="00F27B5A" w:rsidRPr="002D63D4">
        <w:t>rainees. They are dedicated to providing employment and training opportunities for people throughout New South Wales and the Australian Capital Territory.</w:t>
      </w:r>
    </w:p>
    <w:p w14:paraId="37867E64" w14:textId="3FF25F03" w:rsidR="00F27B5A" w:rsidRPr="00301984" w:rsidRDefault="00F27B5A" w:rsidP="00F27B5A">
      <w:pPr>
        <w:pStyle w:val="DoEbodytext2018"/>
      </w:pPr>
      <w:r>
        <w:t xml:space="preserve">Your GTO </w:t>
      </w:r>
      <w:r w:rsidRPr="00301984">
        <w:t xml:space="preserve">acts as your primary employer. They secure your on-the-job training with businesses known as ‘host employers’, while also organising your off-the-job training with a Registered Training Organisation (RTO). Your GTO also takes responsibility for all paperwork including wages, superannuation and other employee benefits. Most importantly they monitor your progress and offer support throughout the term of your </w:t>
      </w:r>
      <w:r>
        <w:t>a</w:t>
      </w:r>
      <w:r w:rsidRPr="00301984">
        <w:t xml:space="preserve">pprenticeship or </w:t>
      </w:r>
      <w:r>
        <w:t>t</w:t>
      </w:r>
      <w:r w:rsidRPr="00301984">
        <w:t>rainees</w:t>
      </w:r>
      <w:bookmarkStart w:id="0" w:name="_GoBack"/>
      <w:bookmarkEnd w:id="0"/>
      <w:r w:rsidRPr="00301984">
        <w:t>hip.</w:t>
      </w:r>
      <w:r>
        <w:t xml:space="preserve"> </w:t>
      </w:r>
    </w:p>
    <w:p w14:paraId="16907B13" w14:textId="77777777" w:rsidR="007F02C7" w:rsidRDefault="007F02C7" w:rsidP="00673D9D">
      <w:pPr>
        <w:pStyle w:val="DoEbodytext2018"/>
      </w:pPr>
    </w:p>
    <w:p w14:paraId="0D762B97" w14:textId="127D06CF" w:rsidR="0029184F" w:rsidRPr="0029184F" w:rsidRDefault="00610A58" w:rsidP="007F02C7">
      <w:pPr>
        <w:pStyle w:val="DoEbodytext2018"/>
      </w:pPr>
      <w:r>
        <w:t>© 2018 NSW Department of Education</w:t>
      </w:r>
    </w:p>
    <w:sectPr w:rsidR="0029184F" w:rsidRPr="0029184F" w:rsidSect="00BF463D">
      <w:footerReference w:type="even" r:id="rId24"/>
      <w:footerReference w:type="default" r:id="rId25"/>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5B8" w14:textId="77777777" w:rsidR="00F2006B" w:rsidRPr="00182340" w:rsidRDefault="00F2006B"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1D0CF733" w14:textId="77777777" w:rsidR="00F2006B" w:rsidRPr="0092025C" w:rsidRDefault="00F2006B"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A622" w14:textId="3A4AC0E4" w:rsidR="00F2006B" w:rsidRPr="00182340" w:rsidRDefault="00F2006B" w:rsidP="00667FEF">
    <w:pPr>
      <w:pStyle w:val="DoEfooter2018"/>
    </w:pPr>
    <w:r w:rsidRPr="00233AD0">
      <w:t xml:space="preserve">© </w:t>
    </w:r>
    <w:r w:rsidRPr="00AF3135">
      <w:t>NSW Department of Education</w:t>
    </w:r>
    <w:r>
      <w:t xml:space="preserve"> | </w:t>
    </w:r>
    <w:r w:rsidR="00B3600B" w:rsidRPr="00B3600B">
      <w:t xml:space="preserve">Australian Apprenticeships and Traineeships </w:t>
    </w:r>
    <w:r w:rsidR="00B3600B">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3E1FAC">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980" w14:textId="77777777" w:rsidR="00B3600B" w:rsidRDefault="00B36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612C8BA4" w:rsidR="004B5BC2" w:rsidRPr="00182340" w:rsidRDefault="00BB366E" w:rsidP="004B5BC2">
    <w:pPr>
      <w:pStyle w:val="DoEfooter2018"/>
    </w:pPr>
    <w:r w:rsidRPr="004E338C">
      <w:tab/>
    </w:r>
    <w:r w:rsidRPr="004E338C">
      <w:fldChar w:fldCharType="begin"/>
    </w:r>
    <w:r w:rsidRPr="004E338C">
      <w:instrText xml:space="preserve"> PAGE </w:instrText>
    </w:r>
    <w:r w:rsidRPr="004E338C">
      <w:fldChar w:fldCharType="separate"/>
    </w:r>
    <w:r w:rsidR="00B3600B">
      <w:rPr>
        <w:noProof/>
      </w:rPr>
      <w:t>2</w:t>
    </w:r>
    <w:r w:rsidRPr="004E338C">
      <w:fldChar w:fldCharType="end"/>
    </w:r>
    <w:r w:rsidR="004B5BC2" w:rsidRPr="00233AD0">
      <w:t xml:space="preserve">© </w:t>
    </w:r>
    <w:r w:rsidR="004B5BC2" w:rsidRPr="00AF3135">
      <w:t>NSW Department of Education</w:t>
    </w:r>
    <w:r w:rsidR="004B5BC2">
      <w:t xml:space="preserve"> | Leaving school before the HSC                                                      </w:t>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B3600B">
      <w:rPr>
        <w:noProof/>
      </w:rPr>
      <w:t>2</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230A9765" w:rsidR="00BB366E" w:rsidRPr="00182340" w:rsidRDefault="00BB366E" w:rsidP="00667FEF">
    <w:pPr>
      <w:pStyle w:val="DoEfooter2018"/>
    </w:pPr>
    <w:r w:rsidRPr="00233AD0">
      <w:t xml:space="preserve">© </w:t>
    </w:r>
    <w:r w:rsidRPr="00AF3135">
      <w:t>NSW Department of Education</w:t>
    </w:r>
    <w:r w:rsidR="006E5A29">
      <w:t xml:space="preserve"> | Le</w:t>
    </w:r>
    <w:r w:rsidR="00982816">
      <w:t>aving</w:t>
    </w:r>
    <w:r w:rsidR="006E5A29">
      <w:t xml:space="preserve"> school before the HSC</w:t>
    </w:r>
    <w:r w:rsidR="00B45370">
      <w:t xml:space="preserve">                                                       </w:t>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F2006B">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37CD" w14:textId="77777777" w:rsidR="00B3600B" w:rsidRDefault="00B36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5248" w14:textId="77777777" w:rsidR="00B3600B" w:rsidRDefault="00B36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6B75" w14:textId="77777777" w:rsidR="00B3600B" w:rsidRDefault="00B36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276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3DEF"/>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541BE"/>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184F"/>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1AF"/>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1FAC"/>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0A58"/>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3D9D"/>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2C7"/>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6E29"/>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00B"/>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052"/>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37CD2"/>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398"/>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27B5A"/>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 w:type="character" w:styleId="FollowedHyperlink">
    <w:name w:val="FollowedHyperlink"/>
    <w:basedOn w:val="DefaultParagraphFont"/>
    <w:uiPriority w:val="99"/>
    <w:semiHidden/>
    <w:unhideWhenUsed/>
    <w:rsid w:val="003E1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6345">
      <w:bodyDiv w:val="1"/>
      <w:marLeft w:val="0"/>
      <w:marRight w:val="0"/>
      <w:marTop w:val="0"/>
      <w:marBottom w:val="0"/>
      <w:divBdr>
        <w:top w:val="none" w:sz="0" w:space="0" w:color="auto"/>
        <w:left w:val="none" w:sz="0" w:space="0" w:color="auto"/>
        <w:bottom w:val="none" w:sz="0" w:space="0" w:color="auto"/>
        <w:right w:val="none" w:sz="0" w:space="0" w:color="auto"/>
      </w:divBdr>
    </w:div>
    <w:div w:id="188690302">
      <w:bodyDiv w:val="1"/>
      <w:marLeft w:val="0"/>
      <w:marRight w:val="0"/>
      <w:marTop w:val="0"/>
      <w:marBottom w:val="0"/>
      <w:divBdr>
        <w:top w:val="none" w:sz="0" w:space="0" w:color="auto"/>
        <w:left w:val="none" w:sz="0" w:space="0" w:color="auto"/>
        <w:bottom w:val="none" w:sz="0" w:space="0" w:color="auto"/>
        <w:right w:val="none" w:sz="0" w:space="0" w:color="auto"/>
      </w:divBdr>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20566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gov.au/contact-us-about-see"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apprenticeship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raining.nsw.gov.au/gto/contacts.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raining.nsw.gov.au/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0" ma:contentTypeDescription="Create a new document." ma:contentTypeScope="" ma:versionID="bc07c238cc4c69b811e87078f7869975">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2818215ec52023a817dbcbbd165fc61c"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F85-2CB4-4141-AAA6-E0A56808DCC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dd7596-4ec6-4175-a4e7-dfde0b149aec"/>
    <ds:schemaRef ds:uri="9a9ca779-b62c-4fee-8851-df56b032629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4A01FC9-F2B3-4DB7-A0D7-CE811A1CCA94}">
  <ds:schemaRefs>
    <ds:schemaRef ds:uri="http://schemas.microsoft.com/sharepoint/v3/contenttype/forms"/>
  </ds:schemaRefs>
</ds:datastoreItem>
</file>

<file path=customXml/itemProps3.xml><?xml version="1.0" encoding="utf-8"?>
<ds:datastoreItem xmlns:ds="http://schemas.openxmlformats.org/officeDocument/2006/customXml" ds:itemID="{62C07871-8078-491F-8434-6D157A9E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0E09E-BBD9-499F-BCB5-85B33A6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Amy Greenshields</cp:lastModifiedBy>
  <cp:revision>14</cp:revision>
  <cp:lastPrinted>2017-12-20T04:16:00Z</cp:lastPrinted>
  <dcterms:created xsi:type="dcterms:W3CDTF">2018-09-19T05:38:00Z</dcterms:created>
  <dcterms:modified xsi:type="dcterms:W3CDTF">2019-09-11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